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12" w:rsidRDefault="00F07D48" w:rsidP="00ED547A">
      <w:pPr>
        <w:widowControl/>
        <w:jc w:val="left"/>
        <w:rPr>
          <w:rFonts w:asciiTheme="majorEastAsia" w:eastAsiaTheme="majorEastAsia" w:hAnsiTheme="majorEastAsia"/>
          <w:szCs w:val="22"/>
        </w:rPr>
      </w:pPr>
      <w:r w:rsidRPr="00D94BE8">
        <w:rPr>
          <w:rFonts w:asciiTheme="majorEastAsia" w:eastAsiaTheme="majorEastAsia" w:hAnsiTheme="majorEastAsia" w:hint="eastAsia"/>
          <w:szCs w:val="22"/>
        </w:rPr>
        <w:t>【</w:t>
      </w:r>
      <w:r w:rsidR="00A47CE4">
        <w:rPr>
          <w:rFonts w:asciiTheme="majorEastAsia" w:eastAsiaTheme="majorEastAsia" w:hAnsiTheme="majorEastAsia" w:hint="eastAsia"/>
          <w:szCs w:val="22"/>
        </w:rPr>
        <w:t>今後の</w:t>
      </w:r>
      <w:r w:rsidR="00931812" w:rsidRPr="00D94BE8">
        <w:rPr>
          <w:rFonts w:asciiTheme="majorEastAsia" w:eastAsiaTheme="majorEastAsia" w:hAnsiTheme="majorEastAsia" w:hint="eastAsia"/>
          <w:szCs w:val="22"/>
        </w:rPr>
        <w:t>日程</w:t>
      </w:r>
      <w:r w:rsidRPr="00D94BE8">
        <w:rPr>
          <w:rFonts w:asciiTheme="majorEastAsia" w:eastAsiaTheme="majorEastAsia" w:hAnsiTheme="majorEastAsia" w:hint="eastAsia"/>
          <w:szCs w:val="22"/>
        </w:rPr>
        <w:t>】</w:t>
      </w:r>
    </w:p>
    <w:p w:rsidR="005419C6" w:rsidRDefault="005419C6" w:rsidP="00ED547A">
      <w:pPr>
        <w:widowControl/>
        <w:jc w:val="left"/>
        <w:rPr>
          <w:rFonts w:asciiTheme="majorEastAsia" w:eastAsiaTheme="majorEastAsia" w:hAnsiTheme="majorEastAsia" w:hint="eastAsia"/>
          <w:szCs w:val="22"/>
        </w:rPr>
      </w:pPr>
      <w:bookmarkStart w:id="0" w:name="_GoBack"/>
      <w:bookmarkEnd w:id="0"/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977"/>
        <w:gridCol w:w="1984"/>
        <w:gridCol w:w="3006"/>
      </w:tblGrid>
      <w:tr w:rsidR="003F4207" w:rsidRPr="007C6B62" w:rsidTr="005419C6">
        <w:trPr>
          <w:trHeight w:val="624"/>
          <w:jc w:val="center"/>
        </w:trPr>
        <w:tc>
          <w:tcPr>
            <w:tcW w:w="4962" w:type="dxa"/>
            <w:gridSpan w:val="3"/>
            <w:shd w:val="clear" w:color="auto" w:fill="B6DDE8" w:themeFill="accent5" w:themeFillTint="66"/>
            <w:vAlign w:val="center"/>
          </w:tcPr>
          <w:p w:rsidR="003F4207" w:rsidRPr="00D94BE8" w:rsidRDefault="005419C6" w:rsidP="005419C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5419C6" w:rsidRPr="00C37996" w:rsidRDefault="005419C6" w:rsidP="005419C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程</w:t>
            </w:r>
          </w:p>
        </w:tc>
        <w:tc>
          <w:tcPr>
            <w:tcW w:w="3006" w:type="dxa"/>
            <w:shd w:val="clear" w:color="auto" w:fill="B6DDE8" w:themeFill="accent5" w:themeFillTint="66"/>
            <w:vAlign w:val="center"/>
          </w:tcPr>
          <w:p w:rsidR="003F4207" w:rsidRPr="00D94BE8" w:rsidRDefault="005419C6" w:rsidP="005419C6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内容等</w:t>
            </w:r>
          </w:p>
        </w:tc>
      </w:tr>
      <w:tr w:rsidR="003F4207" w:rsidRPr="007C6B62" w:rsidTr="004B5242">
        <w:trPr>
          <w:cantSplit/>
          <w:trHeight w:val="1361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:rsidR="003F4207" w:rsidRPr="00D94BE8" w:rsidRDefault="003F4207" w:rsidP="004B5242">
            <w:pPr>
              <w:autoSpaceDE w:val="0"/>
              <w:autoSpaceDN w:val="0"/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次選考</w:t>
            </w:r>
          </w:p>
        </w:tc>
        <w:tc>
          <w:tcPr>
            <w:tcW w:w="1559" w:type="dxa"/>
            <w:vAlign w:val="center"/>
          </w:tcPr>
          <w:p w:rsidR="003F4207" w:rsidRPr="00D94BE8" w:rsidRDefault="003F4207" w:rsidP="005419C6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面接テスト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 w:rsidR="005419C6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2977" w:type="dxa"/>
            <w:vAlign w:val="center"/>
          </w:tcPr>
          <w:p w:rsidR="003F4207" w:rsidRPr="00D3198B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  <w:r w:rsidRPr="00D3198B">
              <w:rPr>
                <w:rFonts w:asciiTheme="minorEastAsia" w:eastAsiaTheme="minorEastAsia" w:hAnsiTheme="minorEastAsia" w:hint="eastAsia"/>
                <w:sz w:val="20"/>
                <w:szCs w:val="20"/>
              </w:rPr>
              <w:t>全校種等・教科（科目）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７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水）</w:t>
            </w:r>
          </w:p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７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木）</w:t>
            </w:r>
          </w:p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月１５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金）</w:t>
            </w:r>
          </w:p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７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６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土）</w:t>
            </w:r>
          </w:p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月１７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日）</w:t>
            </w:r>
          </w:p>
        </w:tc>
        <w:tc>
          <w:tcPr>
            <w:tcW w:w="3006" w:type="dxa"/>
            <w:tcBorders>
              <w:top w:val="nil"/>
            </w:tcBorders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面接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  <w:textDirection w:val="tbRlV"/>
          </w:tcPr>
          <w:p w:rsidR="003F4207" w:rsidRPr="00D94BE8" w:rsidRDefault="003F4207" w:rsidP="004B5242">
            <w:pPr>
              <w:autoSpaceDE w:val="0"/>
              <w:autoSpaceDN w:val="0"/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4207">
              <w:rPr>
                <w:rFonts w:asciiTheme="minorEastAsia" w:eastAsiaTheme="minorEastAsia" w:hAnsiTheme="minorEastAsia" w:hint="eastAsia"/>
                <w:spacing w:val="71"/>
                <w:kern w:val="0"/>
                <w:sz w:val="20"/>
                <w:szCs w:val="20"/>
                <w:fitText w:val="4300" w:id="-1492364032"/>
              </w:rPr>
              <w:t>第２次選考結果発表（予定</w:t>
            </w:r>
            <w:r w:rsidRPr="003F4207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szCs w:val="20"/>
                <w:fitText w:val="4300" w:id="-1492364032"/>
              </w:rPr>
              <w:t>）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火）</w:t>
            </w:r>
          </w:p>
        </w:tc>
        <w:tc>
          <w:tcPr>
            <w:tcW w:w="3006" w:type="dxa"/>
            <w:tcBorders>
              <w:top w:val="nil"/>
            </w:tcBorders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大阪府ＨＰ上に掲載</w:t>
            </w:r>
          </w:p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・本人あてに通知書を郵送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:rsidR="003F4207" w:rsidRPr="007C6B62" w:rsidRDefault="003F4207" w:rsidP="004B5242">
            <w:pPr>
              <w:autoSpaceDE w:val="0"/>
              <w:autoSpaceDN w:val="0"/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３次選考</w:t>
            </w:r>
          </w:p>
        </w:tc>
        <w:tc>
          <w:tcPr>
            <w:tcW w:w="1559" w:type="dxa"/>
            <w:vAlign w:val="center"/>
          </w:tcPr>
          <w:p w:rsidR="003F4207" w:rsidRPr="00D94BE8" w:rsidRDefault="003F4207" w:rsidP="005419C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筆答テスト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 w:rsidR="005419C6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977" w:type="dxa"/>
            <w:vAlign w:val="center"/>
          </w:tcPr>
          <w:p w:rsidR="003F4207" w:rsidRPr="00D3198B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198B">
              <w:rPr>
                <w:rFonts w:asciiTheme="minorEastAsia" w:eastAsiaTheme="minorEastAsia" w:hAnsiTheme="minorEastAsia" w:hint="eastAsia"/>
                <w:sz w:val="20"/>
                <w:szCs w:val="20"/>
              </w:rPr>
              <w:t>全校種等・教科（科目）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土）</w:t>
            </w:r>
          </w:p>
        </w:tc>
        <w:tc>
          <w:tcPr>
            <w:tcW w:w="3006" w:type="dxa"/>
            <w:tcBorders>
              <w:top w:val="nil"/>
            </w:tcBorders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教科等専門テスト</w:t>
            </w:r>
          </w:p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択一式及び記述式）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F4207" w:rsidRPr="00CD0752" w:rsidRDefault="003F4207" w:rsidP="005419C6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実技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 w:rsidR="005419C6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977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「英語」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０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土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ニング、スピーチ及び英語による口頭試問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「音楽」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土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ピアノ弾き歌い、アルトリコーダー</w:t>
            </w:r>
          </w:p>
        </w:tc>
      </w:tr>
      <w:tr w:rsidR="003F4207" w:rsidRPr="007C6B62" w:rsidTr="004B5242">
        <w:trPr>
          <w:cantSplit/>
          <w:trHeight w:val="850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「小学校」「</w:t>
            </w:r>
            <w:r w:rsidRPr="00D94B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小中いきいき連携」「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支援学校 幼稚部・小学部共通及び小学部」「保健体育」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４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水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水泳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「保健体育」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８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日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保健体育（マット運動、ハードル走、選択種目２種）</w:t>
            </w:r>
          </w:p>
        </w:tc>
      </w:tr>
      <w:tr w:rsidR="003F4207" w:rsidRPr="007C6B62" w:rsidTr="004B5242">
        <w:trPr>
          <w:cantSplit/>
          <w:trHeight w:val="1361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「美術」・「書道」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８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日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・美術（描写、立体）</w:t>
            </w:r>
          </w:p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・書道（「漢字仮名交じりの書」、「漢字の書」、「仮名の書」の３分野における臨書、創作、目的や用途に即した表現）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面接テスト</w:t>
            </w:r>
          </w:p>
        </w:tc>
        <w:tc>
          <w:tcPr>
            <w:tcW w:w="2977" w:type="dxa"/>
            <w:vAlign w:val="center"/>
          </w:tcPr>
          <w:p w:rsidR="003F4207" w:rsidRPr="00D3198B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="SimSun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全校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・</w:t>
            </w: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教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科目）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８月下旬</w:t>
            </w:r>
          </w:p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～１０月上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旬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widowControl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模擬授業及び個人面接</w:t>
            </w:r>
          </w:p>
        </w:tc>
      </w:tr>
      <w:tr w:rsidR="003F4207" w:rsidRPr="007C6B62" w:rsidTr="004B5242">
        <w:trPr>
          <w:cantSplit/>
          <w:trHeight w:val="624"/>
          <w:jc w:val="center"/>
        </w:trPr>
        <w:tc>
          <w:tcPr>
            <w:tcW w:w="426" w:type="dxa"/>
            <w:vMerge/>
            <w:shd w:val="clear" w:color="auto" w:fill="auto"/>
          </w:tcPr>
          <w:p w:rsidR="003F4207" w:rsidRPr="007C6B62" w:rsidRDefault="003F4207" w:rsidP="004B524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合否結果発表（予定）</w:t>
            </w:r>
          </w:p>
        </w:tc>
        <w:tc>
          <w:tcPr>
            <w:tcW w:w="1984" w:type="dxa"/>
            <w:vAlign w:val="center"/>
          </w:tcPr>
          <w:p w:rsidR="003F4207" w:rsidRPr="00C37996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月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Pr="00C379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（金）</w:t>
            </w:r>
          </w:p>
        </w:tc>
        <w:tc>
          <w:tcPr>
            <w:tcW w:w="3006" w:type="dxa"/>
            <w:vAlign w:val="center"/>
          </w:tcPr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ＨＰ上に掲載</w:t>
            </w:r>
          </w:p>
          <w:p w:rsidR="003F4207" w:rsidRPr="00D94BE8" w:rsidRDefault="003F4207" w:rsidP="004B524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4BE8">
              <w:rPr>
                <w:rFonts w:asciiTheme="minorEastAsia" w:eastAsiaTheme="minorEastAsia" w:hAnsiTheme="minorEastAsia" w:hint="eastAsia"/>
                <w:sz w:val="20"/>
                <w:szCs w:val="20"/>
              </w:rPr>
              <w:t>・本人あてに通知書を郵送</w:t>
            </w:r>
          </w:p>
        </w:tc>
      </w:tr>
    </w:tbl>
    <w:p w:rsidR="003F4207" w:rsidRPr="00A26899" w:rsidRDefault="005419C6" w:rsidP="003F4207">
      <w:pPr>
        <w:spacing w:beforeLines="50" w:before="199" w:line="200" w:lineRule="exact"/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</w:t>
      </w:r>
      <w:r w:rsidR="003F4207" w:rsidRPr="00A26899">
        <w:rPr>
          <w:rFonts w:asciiTheme="minorEastAsia" w:eastAsiaTheme="minorEastAsia" w:hAnsiTheme="minorEastAsia" w:hint="eastAsia"/>
          <w:sz w:val="18"/>
          <w:szCs w:val="18"/>
        </w:rPr>
        <w:t>【一般選考（大学等推薦者）】、【大学院進（在）学者対象の選考】を除く。</w:t>
      </w:r>
    </w:p>
    <w:p w:rsidR="003F4207" w:rsidRPr="005419C6" w:rsidRDefault="005419C6" w:rsidP="005419C6">
      <w:pPr>
        <w:spacing w:beforeLines="30" w:before="119" w:line="200" w:lineRule="exact"/>
        <w:ind w:left="450" w:hangingChars="250" w:hanging="45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２</w:t>
      </w:r>
      <w:r w:rsidR="003F4207" w:rsidRPr="00A26899">
        <w:rPr>
          <w:rFonts w:asciiTheme="minorEastAsia" w:eastAsiaTheme="minorEastAsia" w:hAnsiTheme="minorEastAsia" w:hint="eastAsia"/>
          <w:sz w:val="18"/>
          <w:szCs w:val="18"/>
        </w:rPr>
        <w:t>【現職教諭対象の選考】、【大学院進（在）学者対象の選考】を除く。</w:t>
      </w:r>
    </w:p>
    <w:sectPr w:rsidR="003F4207" w:rsidRPr="005419C6" w:rsidSect="004F2281">
      <w:pgSz w:w="11906" w:h="16838" w:code="9"/>
      <w:pgMar w:top="1440" w:right="1077" w:bottom="1440" w:left="1077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FE" w:rsidRDefault="00D406FE" w:rsidP="00077497">
      <w:r>
        <w:separator/>
      </w:r>
    </w:p>
  </w:endnote>
  <w:endnote w:type="continuationSeparator" w:id="0">
    <w:p w:rsidR="00D406FE" w:rsidRDefault="00D406FE" w:rsidP="000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FE" w:rsidRDefault="00D406FE" w:rsidP="00077497">
      <w:r>
        <w:separator/>
      </w:r>
    </w:p>
  </w:footnote>
  <w:footnote w:type="continuationSeparator" w:id="0">
    <w:p w:rsidR="00D406FE" w:rsidRDefault="00D406FE" w:rsidP="000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335"/>
    <w:multiLevelType w:val="hybridMultilevel"/>
    <w:tmpl w:val="3940B24A"/>
    <w:lvl w:ilvl="0" w:tplc="26D663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71180CCC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34AAE1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31A5E"/>
    <w:multiLevelType w:val="hybridMultilevel"/>
    <w:tmpl w:val="E1AC026E"/>
    <w:lvl w:ilvl="0" w:tplc="4C829E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1E4425"/>
    <w:multiLevelType w:val="hybridMultilevel"/>
    <w:tmpl w:val="C658C45C"/>
    <w:lvl w:ilvl="0" w:tplc="ECB47298">
      <w:start w:val="3"/>
      <w:numFmt w:val="bullet"/>
      <w:lvlText w:val="・"/>
      <w:lvlJc w:val="left"/>
      <w:pPr>
        <w:tabs>
          <w:tab w:val="num" w:pos="1862"/>
        </w:tabs>
        <w:ind w:left="1862" w:hanging="360"/>
      </w:pPr>
      <w:rPr>
        <w:rFonts w:ascii="Times New Roman" w:eastAsia="ＭＳ ゴシック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</w:abstractNum>
  <w:abstractNum w:abstractNumId="3" w15:restartNumberingAfterBreak="0">
    <w:nsid w:val="1EAB2C7B"/>
    <w:multiLevelType w:val="hybridMultilevel"/>
    <w:tmpl w:val="A30211C6"/>
    <w:lvl w:ilvl="0" w:tplc="1C8444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40E04"/>
    <w:multiLevelType w:val="hybridMultilevel"/>
    <w:tmpl w:val="15129C80"/>
    <w:lvl w:ilvl="0" w:tplc="DF2064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A6DEB8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96524"/>
    <w:multiLevelType w:val="hybridMultilevel"/>
    <w:tmpl w:val="35D45FAE"/>
    <w:lvl w:ilvl="0" w:tplc="BFF6D5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00E0E"/>
    <w:multiLevelType w:val="hybridMultilevel"/>
    <w:tmpl w:val="6D329138"/>
    <w:lvl w:ilvl="0" w:tplc="B87267B8">
      <w:start w:val="1"/>
      <w:numFmt w:val="bullet"/>
      <w:lvlText w:val="・"/>
      <w:lvlJc w:val="left"/>
      <w:pPr>
        <w:tabs>
          <w:tab w:val="num" w:pos="1846"/>
        </w:tabs>
        <w:ind w:left="1846" w:hanging="360"/>
      </w:pPr>
      <w:rPr>
        <w:rFonts w:ascii="Times New Roman" w:eastAsia="ＭＳ ゴシック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</w:abstractNum>
  <w:abstractNum w:abstractNumId="7" w15:restartNumberingAfterBreak="0">
    <w:nsid w:val="275357DE"/>
    <w:multiLevelType w:val="hybridMultilevel"/>
    <w:tmpl w:val="2D162C28"/>
    <w:lvl w:ilvl="0" w:tplc="D4C63A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A17EC"/>
    <w:multiLevelType w:val="hybridMultilevel"/>
    <w:tmpl w:val="D1647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34CEB"/>
    <w:multiLevelType w:val="hybridMultilevel"/>
    <w:tmpl w:val="1FFC9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B1C1B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A3C031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378DCD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Symbol" w:cs="Times New Roman" w:hint="eastAsia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0A7CDD"/>
    <w:multiLevelType w:val="hybridMultilevel"/>
    <w:tmpl w:val="34AE703A"/>
    <w:lvl w:ilvl="0" w:tplc="3AECC1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AC6606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C240A"/>
    <w:multiLevelType w:val="hybridMultilevel"/>
    <w:tmpl w:val="83FCF540"/>
    <w:lvl w:ilvl="0" w:tplc="1F7056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D97BCA"/>
    <w:multiLevelType w:val="hybridMultilevel"/>
    <w:tmpl w:val="BEE6FAB0"/>
    <w:lvl w:ilvl="0" w:tplc="462ED4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646E06"/>
    <w:multiLevelType w:val="hybridMultilevel"/>
    <w:tmpl w:val="659A5340"/>
    <w:lvl w:ilvl="0" w:tplc="7690E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F19B5"/>
    <w:multiLevelType w:val="hybridMultilevel"/>
    <w:tmpl w:val="FD8685F2"/>
    <w:lvl w:ilvl="0" w:tplc="7B96BCF0">
      <w:start w:val="3"/>
      <w:numFmt w:val="bullet"/>
      <w:lvlText w:val="・"/>
      <w:lvlJc w:val="left"/>
      <w:pPr>
        <w:tabs>
          <w:tab w:val="num" w:pos="1901"/>
        </w:tabs>
        <w:ind w:left="190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1"/>
        </w:tabs>
        <w:ind w:left="5321" w:hanging="420"/>
      </w:pPr>
      <w:rPr>
        <w:rFonts w:ascii="Wingdings" w:hAnsi="Wingdings" w:hint="default"/>
      </w:rPr>
    </w:lvl>
  </w:abstractNum>
  <w:abstractNum w:abstractNumId="15" w15:restartNumberingAfterBreak="0">
    <w:nsid w:val="5C9F0294"/>
    <w:multiLevelType w:val="hybridMultilevel"/>
    <w:tmpl w:val="900A6F70"/>
    <w:lvl w:ilvl="0" w:tplc="292E20FA">
      <w:start w:val="4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64DD3A86"/>
    <w:multiLevelType w:val="hybridMultilevel"/>
    <w:tmpl w:val="D3B68984"/>
    <w:lvl w:ilvl="0" w:tplc="F530DBC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6CCB74A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955B52"/>
    <w:multiLevelType w:val="hybridMultilevel"/>
    <w:tmpl w:val="2BB421EE"/>
    <w:lvl w:ilvl="0" w:tplc="DEAE41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C5560F"/>
    <w:multiLevelType w:val="hybridMultilevel"/>
    <w:tmpl w:val="98B8641E"/>
    <w:lvl w:ilvl="0" w:tplc="56D22042">
      <w:start w:val="1"/>
      <w:numFmt w:val="bullet"/>
      <w:pStyle w:val="a"/>
      <w:lvlText w:val="Q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Symbol" w:hint="eastAsia"/>
        <w:color w:val="auto"/>
        <w:u w:val="doub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607BF0"/>
    <w:multiLevelType w:val="hybridMultilevel"/>
    <w:tmpl w:val="3FF4062A"/>
    <w:lvl w:ilvl="0" w:tplc="2B56022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6A"/>
    <w:rsid w:val="00016C22"/>
    <w:rsid w:val="00033CFF"/>
    <w:rsid w:val="00037226"/>
    <w:rsid w:val="00077497"/>
    <w:rsid w:val="0008243D"/>
    <w:rsid w:val="00086FD3"/>
    <w:rsid w:val="000965AB"/>
    <w:rsid w:val="000C67CF"/>
    <w:rsid w:val="000E1629"/>
    <w:rsid w:val="00100BA1"/>
    <w:rsid w:val="00113CF7"/>
    <w:rsid w:val="00131C6E"/>
    <w:rsid w:val="00136C69"/>
    <w:rsid w:val="00160D21"/>
    <w:rsid w:val="001625F4"/>
    <w:rsid w:val="00165432"/>
    <w:rsid w:val="00167170"/>
    <w:rsid w:val="00196840"/>
    <w:rsid w:val="001A13D0"/>
    <w:rsid w:val="001C446D"/>
    <w:rsid w:val="001C5D57"/>
    <w:rsid w:val="001C7C6E"/>
    <w:rsid w:val="001E1D68"/>
    <w:rsid w:val="00203375"/>
    <w:rsid w:val="002069BB"/>
    <w:rsid w:val="0021046C"/>
    <w:rsid w:val="00233214"/>
    <w:rsid w:val="00250D5D"/>
    <w:rsid w:val="002709EC"/>
    <w:rsid w:val="00277F2C"/>
    <w:rsid w:val="002A2DEB"/>
    <w:rsid w:val="002C3CCA"/>
    <w:rsid w:val="002C5BBA"/>
    <w:rsid w:val="002D7823"/>
    <w:rsid w:val="002D785E"/>
    <w:rsid w:val="002E644B"/>
    <w:rsid w:val="002F050F"/>
    <w:rsid w:val="002F1AA2"/>
    <w:rsid w:val="00301414"/>
    <w:rsid w:val="00305E0E"/>
    <w:rsid w:val="0031745F"/>
    <w:rsid w:val="0032321A"/>
    <w:rsid w:val="00326D66"/>
    <w:rsid w:val="003354AD"/>
    <w:rsid w:val="00350508"/>
    <w:rsid w:val="0036175C"/>
    <w:rsid w:val="00373F30"/>
    <w:rsid w:val="003842A3"/>
    <w:rsid w:val="0038748D"/>
    <w:rsid w:val="00392B24"/>
    <w:rsid w:val="003A4CD2"/>
    <w:rsid w:val="003B186F"/>
    <w:rsid w:val="003C4320"/>
    <w:rsid w:val="003D706F"/>
    <w:rsid w:val="003E1B66"/>
    <w:rsid w:val="003E2B64"/>
    <w:rsid w:val="003F4207"/>
    <w:rsid w:val="00401E8D"/>
    <w:rsid w:val="0040730A"/>
    <w:rsid w:val="00421BB4"/>
    <w:rsid w:val="00432579"/>
    <w:rsid w:val="0043582C"/>
    <w:rsid w:val="00440C0D"/>
    <w:rsid w:val="00453A34"/>
    <w:rsid w:val="00463104"/>
    <w:rsid w:val="00480F82"/>
    <w:rsid w:val="004F2281"/>
    <w:rsid w:val="004F34A7"/>
    <w:rsid w:val="004F7432"/>
    <w:rsid w:val="005012A7"/>
    <w:rsid w:val="00502A8D"/>
    <w:rsid w:val="00512883"/>
    <w:rsid w:val="00530817"/>
    <w:rsid w:val="00532178"/>
    <w:rsid w:val="005419C6"/>
    <w:rsid w:val="005445B9"/>
    <w:rsid w:val="005457DA"/>
    <w:rsid w:val="00546DE4"/>
    <w:rsid w:val="00563333"/>
    <w:rsid w:val="00571E7A"/>
    <w:rsid w:val="00576BF4"/>
    <w:rsid w:val="005951FB"/>
    <w:rsid w:val="00595AA3"/>
    <w:rsid w:val="005A1501"/>
    <w:rsid w:val="005A1B19"/>
    <w:rsid w:val="005C78FF"/>
    <w:rsid w:val="005D7228"/>
    <w:rsid w:val="005E2FE7"/>
    <w:rsid w:val="0061301F"/>
    <w:rsid w:val="00617EC6"/>
    <w:rsid w:val="00650F9D"/>
    <w:rsid w:val="00652BDF"/>
    <w:rsid w:val="00654A10"/>
    <w:rsid w:val="00677A4E"/>
    <w:rsid w:val="006B45B4"/>
    <w:rsid w:val="006C18B0"/>
    <w:rsid w:val="006D52A3"/>
    <w:rsid w:val="006E6992"/>
    <w:rsid w:val="006F01F4"/>
    <w:rsid w:val="006F2890"/>
    <w:rsid w:val="007062C3"/>
    <w:rsid w:val="00713A23"/>
    <w:rsid w:val="00751F32"/>
    <w:rsid w:val="007576C2"/>
    <w:rsid w:val="00787E43"/>
    <w:rsid w:val="007A3792"/>
    <w:rsid w:val="007B23F9"/>
    <w:rsid w:val="007B6578"/>
    <w:rsid w:val="007C6B62"/>
    <w:rsid w:val="007D3875"/>
    <w:rsid w:val="007D4CB6"/>
    <w:rsid w:val="00803980"/>
    <w:rsid w:val="00804E60"/>
    <w:rsid w:val="00821F01"/>
    <w:rsid w:val="00852E72"/>
    <w:rsid w:val="008856A2"/>
    <w:rsid w:val="00885B6C"/>
    <w:rsid w:val="00890E93"/>
    <w:rsid w:val="008D4536"/>
    <w:rsid w:val="008D51A0"/>
    <w:rsid w:val="008D76C9"/>
    <w:rsid w:val="008F0D6A"/>
    <w:rsid w:val="009011FF"/>
    <w:rsid w:val="009020B3"/>
    <w:rsid w:val="0090423F"/>
    <w:rsid w:val="00917434"/>
    <w:rsid w:val="00917B07"/>
    <w:rsid w:val="00920813"/>
    <w:rsid w:val="00926D48"/>
    <w:rsid w:val="009275BE"/>
    <w:rsid w:val="00931812"/>
    <w:rsid w:val="00932039"/>
    <w:rsid w:val="00942383"/>
    <w:rsid w:val="0096336A"/>
    <w:rsid w:val="009642EA"/>
    <w:rsid w:val="00966A7C"/>
    <w:rsid w:val="0097342A"/>
    <w:rsid w:val="00974D26"/>
    <w:rsid w:val="00977811"/>
    <w:rsid w:val="00986C57"/>
    <w:rsid w:val="00991512"/>
    <w:rsid w:val="00993682"/>
    <w:rsid w:val="009A2C83"/>
    <w:rsid w:val="009A6CF4"/>
    <w:rsid w:val="009C2300"/>
    <w:rsid w:val="009C264B"/>
    <w:rsid w:val="009D3B8F"/>
    <w:rsid w:val="009E474D"/>
    <w:rsid w:val="009E6593"/>
    <w:rsid w:val="009F4038"/>
    <w:rsid w:val="009F5D78"/>
    <w:rsid w:val="00A06D7A"/>
    <w:rsid w:val="00A2023A"/>
    <w:rsid w:val="00A26899"/>
    <w:rsid w:val="00A37464"/>
    <w:rsid w:val="00A40A1D"/>
    <w:rsid w:val="00A47CE4"/>
    <w:rsid w:val="00A74382"/>
    <w:rsid w:val="00AC425D"/>
    <w:rsid w:val="00AF6FC6"/>
    <w:rsid w:val="00B31ABA"/>
    <w:rsid w:val="00B31BA2"/>
    <w:rsid w:val="00B37E8E"/>
    <w:rsid w:val="00B52963"/>
    <w:rsid w:val="00B54D92"/>
    <w:rsid w:val="00B70F30"/>
    <w:rsid w:val="00B84F4A"/>
    <w:rsid w:val="00B92F8F"/>
    <w:rsid w:val="00B95A6A"/>
    <w:rsid w:val="00BA019D"/>
    <w:rsid w:val="00BE1839"/>
    <w:rsid w:val="00BE5C3A"/>
    <w:rsid w:val="00BF118E"/>
    <w:rsid w:val="00BF50E0"/>
    <w:rsid w:val="00C003D2"/>
    <w:rsid w:val="00C061AF"/>
    <w:rsid w:val="00C06499"/>
    <w:rsid w:val="00C13307"/>
    <w:rsid w:val="00C2103B"/>
    <w:rsid w:val="00C34775"/>
    <w:rsid w:val="00C37996"/>
    <w:rsid w:val="00C404A4"/>
    <w:rsid w:val="00C43E76"/>
    <w:rsid w:val="00C6530F"/>
    <w:rsid w:val="00C673FC"/>
    <w:rsid w:val="00C7139D"/>
    <w:rsid w:val="00C72A4D"/>
    <w:rsid w:val="00C7490C"/>
    <w:rsid w:val="00C74AC3"/>
    <w:rsid w:val="00C913FE"/>
    <w:rsid w:val="00CC01F7"/>
    <w:rsid w:val="00CC68D2"/>
    <w:rsid w:val="00CE04F7"/>
    <w:rsid w:val="00CE58D0"/>
    <w:rsid w:val="00CE6CAD"/>
    <w:rsid w:val="00CF591E"/>
    <w:rsid w:val="00CF68AD"/>
    <w:rsid w:val="00D05FB6"/>
    <w:rsid w:val="00D10011"/>
    <w:rsid w:val="00D11B75"/>
    <w:rsid w:val="00D235A1"/>
    <w:rsid w:val="00D23C0D"/>
    <w:rsid w:val="00D24E27"/>
    <w:rsid w:val="00D3114D"/>
    <w:rsid w:val="00D3198B"/>
    <w:rsid w:val="00D406FE"/>
    <w:rsid w:val="00D4180D"/>
    <w:rsid w:val="00D819B4"/>
    <w:rsid w:val="00D81C3D"/>
    <w:rsid w:val="00D90E4B"/>
    <w:rsid w:val="00D948D4"/>
    <w:rsid w:val="00D94BE8"/>
    <w:rsid w:val="00DB45EB"/>
    <w:rsid w:val="00DB6ACD"/>
    <w:rsid w:val="00DB721D"/>
    <w:rsid w:val="00DC08C6"/>
    <w:rsid w:val="00E303AF"/>
    <w:rsid w:val="00E31F16"/>
    <w:rsid w:val="00E36947"/>
    <w:rsid w:val="00E40EA6"/>
    <w:rsid w:val="00E43DC2"/>
    <w:rsid w:val="00E80C2F"/>
    <w:rsid w:val="00E856BA"/>
    <w:rsid w:val="00EA3C7C"/>
    <w:rsid w:val="00EA5CA6"/>
    <w:rsid w:val="00EB0FE9"/>
    <w:rsid w:val="00ED547A"/>
    <w:rsid w:val="00ED6DCB"/>
    <w:rsid w:val="00ED6FD1"/>
    <w:rsid w:val="00EE19A9"/>
    <w:rsid w:val="00EE2D5D"/>
    <w:rsid w:val="00EE5256"/>
    <w:rsid w:val="00EE5D6E"/>
    <w:rsid w:val="00F07D48"/>
    <w:rsid w:val="00F16E4E"/>
    <w:rsid w:val="00F2436A"/>
    <w:rsid w:val="00F3434E"/>
    <w:rsid w:val="00F400D3"/>
    <w:rsid w:val="00F437BC"/>
    <w:rsid w:val="00F67008"/>
    <w:rsid w:val="00F80B7F"/>
    <w:rsid w:val="00F94650"/>
    <w:rsid w:val="00FD3825"/>
    <w:rsid w:val="00FD7B81"/>
    <w:rsid w:val="00FE261E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C0C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336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問い"/>
    <w:basedOn w:val="a0"/>
    <w:pPr>
      <w:numPr>
        <w:numId w:val="1"/>
      </w:numPr>
    </w:pPr>
    <w:rPr>
      <w:rFonts w:ascii="ＭＳ ゴシック" w:eastAsia="ＭＳ ゴシック"/>
      <w:sz w:val="28"/>
    </w:rPr>
  </w:style>
  <w:style w:type="paragraph" w:styleId="a4">
    <w:name w:val="Date"/>
    <w:basedOn w:val="a0"/>
    <w:next w:val="a0"/>
    <w:link w:val="a5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Body Text Indent"/>
    <w:basedOn w:val="a0"/>
    <w:pPr>
      <w:ind w:leftChars="400" w:left="960" w:firstLineChars="100" w:firstLine="240"/>
    </w:pPr>
  </w:style>
  <w:style w:type="character" w:styleId="a9">
    <w:name w:val="Hyperlink"/>
    <w:basedOn w:val="a1"/>
    <w:rPr>
      <w:color w:val="0000FF"/>
      <w:u w:val="single"/>
    </w:rPr>
  </w:style>
  <w:style w:type="character" w:styleId="aa">
    <w:name w:val="FollowedHyperlink"/>
    <w:basedOn w:val="a1"/>
    <w:rPr>
      <w:color w:val="800080"/>
      <w:u w:val="single"/>
    </w:rPr>
  </w:style>
  <w:style w:type="table" w:styleId="ab">
    <w:name w:val="Table Grid"/>
    <w:basedOn w:val="a2"/>
    <w:rsid w:val="00FD3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tcMar>
        <w:left w:w="85" w:type="dxa"/>
        <w:right w:w="85" w:type="dxa"/>
      </w:tcMar>
      <w:vAlign w:val="center"/>
    </w:tcPr>
  </w:style>
  <w:style w:type="paragraph" w:styleId="ac">
    <w:name w:val="Balloon Text"/>
    <w:basedOn w:val="a0"/>
    <w:semiHidden/>
    <w:rsid w:val="00D4180D"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link w:val="ae"/>
    <w:rsid w:val="000774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rsid w:val="00077497"/>
    <w:rPr>
      <w:rFonts w:ascii="ＭＳ 明朝" w:hAnsi="ＭＳ 明朝"/>
      <w:kern w:val="2"/>
      <w:sz w:val="24"/>
      <w:szCs w:val="24"/>
    </w:rPr>
  </w:style>
  <w:style w:type="paragraph" w:styleId="af">
    <w:name w:val="footer"/>
    <w:basedOn w:val="a0"/>
    <w:link w:val="af0"/>
    <w:rsid w:val="000774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rsid w:val="00077497"/>
    <w:rPr>
      <w:rFonts w:ascii="ＭＳ 明朝" w:hAnsi="ＭＳ 明朝"/>
      <w:kern w:val="2"/>
      <w:sz w:val="24"/>
      <w:szCs w:val="24"/>
    </w:rPr>
  </w:style>
  <w:style w:type="character" w:customStyle="1" w:styleId="a5">
    <w:name w:val="日付 (文字)"/>
    <w:basedOn w:val="a1"/>
    <w:link w:val="a4"/>
    <w:rsid w:val="004F34A7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7D4C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B854-C6D0-44C6-8D06-E0F4FA4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02:58:00Z</dcterms:created>
  <dcterms:modified xsi:type="dcterms:W3CDTF">2022-07-01T08:24:00Z</dcterms:modified>
</cp:coreProperties>
</file>